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17F30209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AC2D97">
        <w:rPr>
          <w:rFonts w:ascii="Arial" w:eastAsia="Arial" w:hAnsi="Arial" w:cs="Arial"/>
          <w:b/>
          <w:bCs/>
          <w:sz w:val="22"/>
        </w:rPr>
        <w:t>6</w:t>
      </w:r>
      <w:r w:rsidR="009F4C1B">
        <w:rPr>
          <w:rFonts w:ascii="Arial" w:eastAsia="Arial" w:hAnsi="Arial" w:cs="Arial"/>
          <w:b/>
          <w:bCs/>
          <w:sz w:val="22"/>
        </w:rPr>
        <w:t>5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773A7F23" w14:textId="0E4F14BE" w:rsidR="00973726" w:rsidRDefault="004F75C2" w:rsidP="00DA525E">
      <w:pPr>
        <w:spacing w:after="4" w:line="250" w:lineRule="auto"/>
        <w:ind w:left="-5" w:right="0"/>
        <w:jc w:val="left"/>
        <w:rPr>
          <w:rFonts w:ascii="Arial" w:hAnsi="Arial" w:cs="Arial"/>
          <w:b/>
          <w:bCs/>
          <w:sz w:val="22"/>
        </w:rPr>
      </w:pPr>
      <w:r w:rsidRPr="004F75C2">
        <w:rPr>
          <w:rStyle w:val="Teksttreci0"/>
          <w:b/>
          <w:bCs/>
        </w:rPr>
        <w:t>Modernizacja wewnętrzna magazynu M</w:t>
      </w:r>
      <w:r w:rsidRPr="004F75C2">
        <w:rPr>
          <w:rStyle w:val="Teksttreci0"/>
          <w:b/>
          <w:bCs/>
        </w:rPr>
        <w:t>7</w:t>
      </w:r>
      <w:r w:rsidRPr="004F75C2">
        <w:rPr>
          <w:rStyle w:val="Teksttreci0"/>
          <w:b/>
          <w:bCs/>
        </w:rPr>
        <w:t xml:space="preserve"> w Niemcach</w:t>
      </w:r>
      <w:r w:rsidRPr="004F75C2">
        <w:rPr>
          <w:rStyle w:val="Teksttreci0"/>
          <w:b/>
          <w:bCs/>
        </w:rPr>
        <w:t xml:space="preserve"> </w:t>
      </w:r>
      <w:r w:rsidRPr="004F75C2">
        <w:rPr>
          <w:rFonts w:ascii="Arial" w:hAnsi="Arial" w:cs="Arial"/>
          <w:b/>
          <w:bCs/>
          <w:sz w:val="22"/>
        </w:rPr>
        <w:t>– nr referencyjny: BZzp.261.65.2023</w:t>
      </w:r>
    </w:p>
    <w:p w14:paraId="0ADB6DF5" w14:textId="77777777" w:rsidR="004F75C2" w:rsidRDefault="004F75C2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4C1C6459" w14:textId="74CCC39A" w:rsidR="00973726" w:rsidRDefault="00942299" w:rsidP="00973726">
      <w:pPr>
        <w:ind w:left="0" w:right="56"/>
        <w:rPr>
          <w:rFonts w:ascii="Arial" w:hAnsi="Arial" w:cs="Arial"/>
          <w:b/>
          <w:bCs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4C2CAF" w:rsidRPr="004C2CAF">
        <w:rPr>
          <w:rStyle w:val="Teksttreci0"/>
          <w:b/>
          <w:bCs/>
        </w:rPr>
        <w:t>Modernizacja wewnętrzna magazynu M</w:t>
      </w:r>
      <w:r w:rsidR="004C2CAF" w:rsidRPr="004C2CAF">
        <w:rPr>
          <w:rStyle w:val="Teksttreci0"/>
          <w:b/>
          <w:bCs/>
        </w:rPr>
        <w:t>7</w:t>
      </w:r>
      <w:r w:rsidR="004C2CAF" w:rsidRPr="004C2CAF">
        <w:rPr>
          <w:rStyle w:val="Teksttreci0"/>
          <w:b/>
          <w:bCs/>
        </w:rPr>
        <w:t xml:space="preserve"> w Niemcach</w:t>
      </w:r>
      <w:r w:rsidR="004C2CAF" w:rsidRPr="004C2CAF">
        <w:rPr>
          <w:rStyle w:val="Teksttreci0"/>
          <w:b/>
          <w:bCs/>
        </w:rPr>
        <w:t xml:space="preserve"> </w:t>
      </w:r>
      <w:r w:rsidR="004C2CAF" w:rsidRPr="004C2CAF">
        <w:rPr>
          <w:rFonts w:ascii="Arial" w:hAnsi="Arial" w:cs="Arial"/>
          <w:b/>
          <w:bCs/>
          <w:sz w:val="22"/>
        </w:rPr>
        <w:t>– nr referencyjny: BZzp.261.65.2023</w:t>
      </w:r>
    </w:p>
    <w:p w14:paraId="6E78D365" w14:textId="77777777" w:rsidR="004C2CAF" w:rsidRPr="005A6729" w:rsidRDefault="004C2CAF" w:rsidP="00973726">
      <w:pPr>
        <w:ind w:left="0" w:right="56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0C4F31CB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B64F24">
        <w:rPr>
          <w:rFonts w:ascii="Arial" w:hAnsi="Arial" w:cs="Arial"/>
          <w:b/>
          <w:sz w:val="22"/>
        </w:rPr>
        <w:t>1</w:t>
      </w:r>
      <w:r w:rsidR="00734A70">
        <w:rPr>
          <w:rFonts w:ascii="Arial" w:hAnsi="Arial" w:cs="Arial"/>
          <w:b/>
          <w:sz w:val="22"/>
        </w:rPr>
        <w:t>19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</w:t>
      </w:r>
      <w:r w:rsidRPr="005A6729">
        <w:rPr>
          <w:rFonts w:ascii="Arial" w:hAnsi="Arial" w:cs="Arial"/>
          <w:sz w:val="22"/>
        </w:rPr>
        <w:lastRenderedPageBreak/>
        <w:t>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D0BD944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11735F" w:rsidRPr="0011735F">
        <w:rPr>
          <w:rStyle w:val="Teksttreci0"/>
          <w:b/>
          <w:bCs/>
        </w:rPr>
        <w:t>Modernizacja wewnętrzna magazynu M</w:t>
      </w:r>
      <w:r w:rsidR="0011735F" w:rsidRPr="0011735F">
        <w:rPr>
          <w:rStyle w:val="Teksttreci0"/>
          <w:b/>
          <w:bCs/>
        </w:rPr>
        <w:t>7</w:t>
      </w:r>
      <w:r w:rsidR="0011735F" w:rsidRPr="0011735F">
        <w:rPr>
          <w:rStyle w:val="Teksttreci0"/>
          <w:b/>
          <w:bCs/>
        </w:rPr>
        <w:t xml:space="preserve"> w Niemcach</w:t>
      </w:r>
      <w:r w:rsidR="0011735F" w:rsidRPr="0011735F">
        <w:rPr>
          <w:rStyle w:val="Teksttreci0"/>
          <w:b/>
          <w:bCs/>
        </w:rPr>
        <w:t xml:space="preserve"> </w:t>
      </w:r>
      <w:r w:rsidR="0011735F" w:rsidRPr="0011735F">
        <w:rPr>
          <w:rFonts w:ascii="Arial" w:hAnsi="Arial" w:cs="Arial"/>
          <w:b/>
          <w:bCs/>
          <w:sz w:val="22"/>
        </w:rPr>
        <w:t>– nr referencyjny: BZzp.261.65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1FC3644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11735F" w:rsidRPr="0011735F">
        <w:rPr>
          <w:rStyle w:val="Teksttreci0"/>
          <w:b/>
          <w:bCs/>
        </w:rPr>
        <w:t>Modernizacja wewnętrzna magazynu M</w:t>
      </w:r>
      <w:r w:rsidR="0011735F" w:rsidRPr="0011735F">
        <w:rPr>
          <w:rStyle w:val="Teksttreci0"/>
          <w:b/>
          <w:bCs/>
        </w:rPr>
        <w:t>7</w:t>
      </w:r>
      <w:r w:rsidR="0011735F" w:rsidRPr="0011735F">
        <w:rPr>
          <w:rStyle w:val="Teksttreci0"/>
          <w:b/>
          <w:bCs/>
        </w:rPr>
        <w:t xml:space="preserve"> w Niemcach</w:t>
      </w:r>
      <w:r w:rsidR="0011735F" w:rsidRPr="0011735F">
        <w:rPr>
          <w:rStyle w:val="Teksttreci0"/>
          <w:b/>
          <w:bCs/>
        </w:rPr>
        <w:t xml:space="preserve"> </w:t>
      </w:r>
      <w:r w:rsidR="0011735F" w:rsidRPr="0011735F">
        <w:rPr>
          <w:rFonts w:ascii="Arial" w:hAnsi="Arial" w:cs="Arial"/>
          <w:b/>
          <w:bCs/>
          <w:sz w:val="22"/>
        </w:rPr>
        <w:t>– nr referencyjny: BZzp.261.65.2023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E3E6D48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F65BC1" w:rsidRPr="00F65BC1">
        <w:rPr>
          <w:rStyle w:val="Teksttreci0"/>
          <w:rFonts w:eastAsia="Calibri"/>
          <w:b/>
          <w:bCs/>
          <w:color w:val="auto"/>
          <w:lang w:eastAsia="en-US"/>
        </w:rPr>
        <w:t>Modernizacja wewnętrzna magazynu M</w:t>
      </w:r>
      <w:r w:rsidR="00F65BC1" w:rsidRPr="00F65BC1">
        <w:rPr>
          <w:rStyle w:val="Teksttreci0"/>
          <w:rFonts w:eastAsia="Calibri"/>
          <w:b/>
          <w:bCs/>
          <w:color w:val="auto"/>
          <w:lang w:eastAsia="en-US"/>
        </w:rPr>
        <w:t>7</w:t>
      </w:r>
      <w:r w:rsidR="00F65BC1" w:rsidRPr="00F65BC1">
        <w:rPr>
          <w:rStyle w:val="Teksttreci0"/>
          <w:rFonts w:eastAsia="Calibri"/>
          <w:b/>
          <w:bCs/>
          <w:color w:val="auto"/>
          <w:lang w:eastAsia="en-US"/>
        </w:rPr>
        <w:t xml:space="preserve"> w Niemcach</w:t>
      </w:r>
      <w:r w:rsidR="00F65BC1" w:rsidRPr="00F65BC1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F65BC1" w:rsidRPr="00F65BC1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5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0ECD4A2" w:rsidR="009A519C" w:rsidRPr="005A6729" w:rsidRDefault="009A519C" w:rsidP="00FA7A6D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A3D7D" w:rsidRPr="00FA3D7D">
        <w:rPr>
          <w:rStyle w:val="Teksttreci0"/>
          <w:b/>
          <w:bCs/>
        </w:rPr>
        <w:t>Modernizacja wewnętrzna magazynu M</w:t>
      </w:r>
      <w:r w:rsidR="00FA3D7D" w:rsidRPr="00FA3D7D">
        <w:rPr>
          <w:rStyle w:val="Teksttreci0"/>
          <w:b/>
          <w:bCs/>
        </w:rPr>
        <w:t>7</w:t>
      </w:r>
      <w:r w:rsidR="00FA3D7D" w:rsidRPr="00FA3D7D">
        <w:rPr>
          <w:rStyle w:val="Teksttreci0"/>
          <w:b/>
          <w:bCs/>
        </w:rPr>
        <w:t xml:space="preserve"> w Niemcach</w:t>
      </w:r>
      <w:r w:rsidR="00FA3D7D" w:rsidRPr="00FA3D7D">
        <w:rPr>
          <w:rStyle w:val="Teksttreci0"/>
          <w:b/>
          <w:bCs/>
        </w:rPr>
        <w:t xml:space="preserve"> </w:t>
      </w:r>
      <w:r w:rsidR="00FA3D7D" w:rsidRPr="00FA3D7D">
        <w:rPr>
          <w:rFonts w:ascii="Arial" w:hAnsi="Arial" w:cs="Arial"/>
          <w:b/>
          <w:bCs/>
          <w:sz w:val="22"/>
        </w:rPr>
        <w:t>– nr referencyjny: BZzp.261.65.2023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68E83A73" w:rsidR="005F4A3D" w:rsidRPr="005A6729" w:rsidRDefault="005F4A3D" w:rsidP="00EB2F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B4054B" w:rsidRPr="00B4054B">
        <w:rPr>
          <w:rStyle w:val="Teksttreci0"/>
          <w:rFonts w:eastAsia="Calibri"/>
          <w:b/>
          <w:bCs/>
          <w:color w:val="auto"/>
          <w:lang w:eastAsia="en-US"/>
        </w:rPr>
        <w:t>Modernizacja wewnętrzna magazynu M</w:t>
      </w:r>
      <w:r w:rsidR="00B4054B" w:rsidRPr="00B4054B">
        <w:rPr>
          <w:rStyle w:val="Teksttreci0"/>
          <w:rFonts w:eastAsia="Calibri"/>
          <w:b/>
          <w:bCs/>
          <w:color w:val="auto"/>
          <w:lang w:eastAsia="en-US"/>
        </w:rPr>
        <w:t>7</w:t>
      </w:r>
      <w:r w:rsidR="00B4054B" w:rsidRPr="00B4054B">
        <w:rPr>
          <w:rStyle w:val="Teksttreci0"/>
          <w:rFonts w:eastAsia="Calibri"/>
          <w:b/>
          <w:bCs/>
          <w:color w:val="auto"/>
          <w:lang w:eastAsia="en-US"/>
        </w:rPr>
        <w:t xml:space="preserve"> w Niemcach</w:t>
      </w:r>
      <w:r w:rsidR="00B4054B" w:rsidRPr="00B4054B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B4054B" w:rsidRPr="00B4054B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5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2 roboty budowlane polegające na modernizacji/ budowie/ przebudowie budynków magazynowych lub przemysłowych, o wartości nie mniejszej niż 1.000.000 zł brutto każda</w:t>
      </w:r>
      <w:r w:rsidR="00EB2F61">
        <w:rPr>
          <w:rFonts w:ascii="Arial" w:eastAsiaTheme="minorEastAsia" w:hAnsi="Arial" w:cs="Arial"/>
          <w:color w:val="222222"/>
          <w:sz w:val="22"/>
        </w:rPr>
        <w:t xml:space="preserve"> 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0125EC96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41EE8" w:rsidRPr="00141EE8">
        <w:rPr>
          <w:rStyle w:val="Teksttreci0"/>
          <w:rFonts w:eastAsia="Calibri"/>
          <w:b/>
          <w:bCs/>
          <w:color w:val="auto"/>
          <w:lang w:eastAsia="en-US"/>
        </w:rPr>
        <w:t>Modernizacja wewnętrzna magazynu M</w:t>
      </w:r>
      <w:r w:rsidR="00141EE8" w:rsidRPr="00141EE8">
        <w:rPr>
          <w:rStyle w:val="Teksttreci0"/>
          <w:rFonts w:eastAsia="Calibri"/>
          <w:b/>
          <w:bCs/>
          <w:color w:val="auto"/>
          <w:lang w:eastAsia="en-US"/>
        </w:rPr>
        <w:t>7</w:t>
      </w:r>
      <w:r w:rsidR="00141EE8" w:rsidRPr="00141EE8">
        <w:rPr>
          <w:rStyle w:val="Teksttreci0"/>
          <w:rFonts w:eastAsia="Calibri"/>
          <w:b/>
          <w:bCs/>
          <w:color w:val="auto"/>
          <w:lang w:eastAsia="en-US"/>
        </w:rPr>
        <w:t xml:space="preserve"> w Niemcach</w:t>
      </w:r>
      <w:r w:rsidR="00141EE8" w:rsidRPr="00141EE8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141EE8" w:rsidRPr="00141EE8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5.2023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1757F2F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635CB3" w:rsidRPr="00635CB3">
        <w:rPr>
          <w:rFonts w:ascii="Arial" w:hAnsi="Arial" w:cs="Arial"/>
          <w:b/>
          <w:bCs/>
          <w:sz w:val="22"/>
        </w:rPr>
        <w:t>konstrukcyjno-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D6D6" w14:textId="77777777" w:rsidR="0006667A" w:rsidRDefault="0006667A">
      <w:pPr>
        <w:spacing w:after="0" w:line="240" w:lineRule="auto"/>
      </w:pPr>
      <w:r>
        <w:separator/>
      </w:r>
    </w:p>
  </w:endnote>
  <w:endnote w:type="continuationSeparator" w:id="0">
    <w:p w14:paraId="079E4228" w14:textId="77777777" w:rsidR="0006667A" w:rsidRDefault="0006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D92F085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</w:t>
        </w:r>
        <w:r w:rsidR="004F75C2">
          <w:rPr>
            <w:rFonts w:ascii="Arial" w:eastAsia="Arial" w:hAnsi="Arial" w:cs="Arial"/>
            <w:b/>
            <w:bCs/>
          </w:rPr>
          <w:t>65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3657265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11FA2">
          <w:rPr>
            <w:rFonts w:ascii="Arial" w:hAnsi="Arial" w:cs="Arial"/>
          </w:rPr>
          <w:t>6</w:t>
        </w:r>
        <w:r w:rsidR="00032676">
          <w:rPr>
            <w:rFonts w:ascii="Arial" w:hAnsi="Arial" w:cs="Arial"/>
          </w:rPr>
          <w:t>5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917C" w14:textId="77777777" w:rsidR="0006667A" w:rsidRDefault="0006667A">
      <w:pPr>
        <w:spacing w:after="0" w:line="240" w:lineRule="auto"/>
      </w:pPr>
      <w:r>
        <w:separator/>
      </w:r>
    </w:p>
  </w:footnote>
  <w:footnote w:type="continuationSeparator" w:id="0">
    <w:p w14:paraId="01FD3D66" w14:textId="77777777" w:rsidR="0006667A" w:rsidRDefault="0006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2676"/>
    <w:rsid w:val="000352C2"/>
    <w:rsid w:val="000355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6667A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1735F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1EE8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2CAF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4F75C2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4C1B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54B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65BC1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D7D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21</cp:revision>
  <cp:lastPrinted>2023-05-17T08:53:00Z</cp:lastPrinted>
  <dcterms:created xsi:type="dcterms:W3CDTF">2023-06-10T08:43:00Z</dcterms:created>
  <dcterms:modified xsi:type="dcterms:W3CDTF">2023-06-10T09:34:00Z</dcterms:modified>
</cp:coreProperties>
</file>